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D43F2D">
        <w:rPr>
          <w:rFonts w:ascii="Times New Roman" w:hAnsi="Times New Roman" w:cs="Times New Roman"/>
          <w:b/>
        </w:rPr>
        <w:t>Рабочая, 5 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117E3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3117E3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3117E3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10993" w:type="dxa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55246,95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bCs/>
                <w:sz w:val="20"/>
                <w:szCs w:val="20"/>
              </w:rPr>
              <w:t>215957,74</w:t>
            </w:r>
          </w:p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46,99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10,75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bCs/>
                <w:sz w:val="20"/>
                <w:szCs w:val="20"/>
              </w:rPr>
              <w:t>198206,80</w:t>
            </w:r>
          </w:p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bCs/>
                <w:sz w:val="20"/>
                <w:szCs w:val="20"/>
              </w:rPr>
              <w:t>198206,80</w:t>
            </w:r>
          </w:p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0545CC">
        <w:tc>
          <w:tcPr>
            <w:tcW w:w="50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545CC" w:rsidRPr="00023D89" w:rsidRDefault="000545CC" w:rsidP="000545C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45CC" w:rsidRPr="00023D89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77B">
              <w:rPr>
                <w:rFonts w:ascii="Times New Roman" w:hAnsi="Times New Roman" w:cs="Times New Roman"/>
                <w:sz w:val="20"/>
                <w:szCs w:val="20"/>
              </w:rPr>
              <w:t>72997,89</w:t>
            </w:r>
          </w:p>
          <w:p w:rsidR="000545CC" w:rsidRPr="00C1277B" w:rsidRDefault="000545CC" w:rsidP="00054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465"/>
        <w:gridCol w:w="15"/>
        <w:gridCol w:w="2035"/>
        <w:gridCol w:w="1465"/>
        <w:gridCol w:w="2801"/>
        <w:gridCol w:w="2623"/>
      </w:tblGrid>
      <w:tr w:rsidR="00074F40" w:rsidRPr="00074F40" w:rsidTr="00074F40">
        <w:trPr>
          <w:jc w:val="center"/>
        </w:trPr>
        <w:tc>
          <w:tcPr>
            <w:tcW w:w="48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 связанные с аварийно-диспетчерским обслуживанием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23 430,2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074F40" w:rsidRPr="00074F40" w:rsidRDefault="00074F40" w:rsidP="00074F4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ИМКД, прием и выполнение заявок собственников, ведение журнала заявок, взаимодействие с иными АДС и ЕДДС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6 467,93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 вентиляци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 – 2 раза в год. Прочистка – 1 раз в го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8 395,46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Осмотр и поддержание в работоспособном состоянии насосов, запорной арматуры, контуров заземления, средств индивидуальной защиты, подготовка к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зонной эксплуатации, обеспечение работоспособности стояков хвс и розлива; обеспечение работоспособности стояков канализации и розлива; обеспечение работоспособности системы отопления, запуск и регулировка в отопительный перио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лановые осмотры – 1 раз в месяц. Подготовка к сезонной эксплуатации – 2 раза в го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1 285,0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бщего имуществ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 раз в год по графику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14 306,56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. Проверка и поддержание 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и и полами в местах общего пользования, фасадом, внутренней отделки (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ъездов ), проверка кровли на отсутствие протечек и их устранение, очистка кровли от мусора, сосулек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ы – 1 раз в квартал. Работы – в соответствии с планом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общедомовых приборов учета 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4 069,23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нятие показаний, обработка данных, проверка работоспособности, наладочные работы, прочистка фильтров (грязевиков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5 397,08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чистка территории от мусора, сухих листьев, в летний период – стрижка травы, уход за элементами озеленения, вырубка сорных кустарников, побелка бордюров, покраска урн и скамеек, в зимний период уборка снега и посыпка тротуара от наледи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одметание и очистка урн – ежедневно; Покраска – 1 раз в мае. Уборка снега – не позднее 3х часов после его выпаден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,26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бор, транспортирование и размещение ТБО (ТКО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10 023,16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ёрдых бытовых отходов (коммунальных) </w:t>
            </w:r>
            <w:r w:rsidRPr="00074F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 класса опасности из мусорных контейнеров, утилизац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ых отходов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2 141,7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ых отходов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 раза в месяц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30 840,48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едение и хранение технической и иной документации на дом, планирование текущих и капитального ремонтов, организация начисления и сбора платы, взыскание задолженности, организация и сопровождение договоров на поставку коммунальных услуг в дом, участие в организации и проведение общих собраний ТСЖ, предоставление информации в рамках требований законодательства, выдача справок, форм документов. Связанных с правом собственника на до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режимом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управляющей компани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2 484,37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CD5E67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1.2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CD5E67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1.3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CD5E67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20 346,1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аварийных ситуаций на инженерном оборудовании общего имущества МКД: ликвидация засоров внутридомовой системы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отведения; устранение аварийных повреждений систем ХВС,ГВС, водоотведения, электроснабжения, теплоснабжен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Локализация аварии – в течение 30 минут</w:t>
            </w:r>
          </w:p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Ликвидация засора канализации – в течение 2х часов. Устранение аварийных повреждений – не более 3х суток в круглосуточном режиме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испетчерская служб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2 355,87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егистрация и контроль исполнения заявок собственников, ведение электронного журнала заявок, взаимодействие с иными АДС и с ЕДДС, обслуживающими, ресурсоснабжающими и прочими организациями; ведение и хранение записи разговоров с клиентам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8 566,8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рочистка – по требованию.</w:t>
            </w:r>
            <w:r w:rsidRPr="00074F40">
              <w:t xml:space="preserve"> 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4.2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и содержание в исправном состоянии системы вентиляции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ы  - 3 раза в год выдача акта пригодност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8 995,1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 инженерных систем, обслуживание ОДПУ, подготовка  имеющихся инженерных сетей  к сезонной эксплуатаци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лановые осмотры- 2 раза в год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одготовка к сезонной эксплуатации – 2 раза в год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бслуживание ОДПУ-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2 141,7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бщего имущества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 раз в год по графику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6.2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едение осмотров на загазованность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 раз в 10 дней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10 794,17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роверка и поддержание в исправном состоянии входов в подвалы, контроль за замками, проверка и поддержание температурно-влажностного режима подвала, очистка, дезинфекция, дератизация, контроль за гидроизоляцией фундамента, контроль за стенами, перекрытиями, лестницами, окнами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лановые осмотры - 2 раза в год, внеочередные – в течение суток (в случаях природных и техногенных аварий)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аботы – в соответствии с перечнем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,5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бор,  вывоз и утилизация (ТБО)ТКО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5D3E09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E09">
              <w:rPr>
                <w:rFonts w:ascii="Times New Roman" w:hAnsi="Times New Roman" w:cs="Times New Roman"/>
                <w:sz w:val="20"/>
                <w:szCs w:val="20"/>
              </w:rPr>
              <w:t>12 164,86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V класса опасности из мусорных контейнеров, утилизац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,8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1B77ED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4,1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9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 осенний период - очистка территории от мусора, сухих листьев; в летний период – подметание, побелка бордюров, покраска урн и скамеек, уборка сорной растительности; в зимний период – уборка снега, посыпка тротуара от наледи;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одметание  и очистка урн – ежедневно;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окраска – 1 раз в мае;</w:t>
            </w:r>
          </w:p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двигание  снега – после его выпаден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1B77ED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5,78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галерей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1 раз в неделю мытье полов, 1 раз в  год -  влажная уборка панелей, 2 раза в год – мытье окон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2848FA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570,27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ение и хранение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 , осуществление контроля за исполнением работ организация начисления и сбора платы, взыскание  задолженности, ведение паспортного учета граждан, снятие показаний ИПУ, организация и сопровождение договоров на поставку коммунальных услуг в дом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по вопросам осуществления управления МКД.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ом работы управляющей организации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074F40" w:rsidRPr="00074F40" w:rsidRDefault="00074F40" w:rsidP="00074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2025DE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41,69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на единицу </w:t>
            </w:r>
            <w:r w:rsidRPr="00074F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CD5E67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2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2.2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CD5E67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22.3)</w:t>
            </w: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074F40" w:rsidRPr="00074F40" w:rsidTr="00074F40">
        <w:trPr>
          <w:jc w:val="center"/>
        </w:trPr>
        <w:tc>
          <w:tcPr>
            <w:tcW w:w="483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074F40" w:rsidRPr="00074F40" w:rsidRDefault="00074F40" w:rsidP="00074F4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074F40" w:rsidRPr="00074F40" w:rsidRDefault="00074F40" w:rsidP="00074F4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4F40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074F40" w:rsidRPr="00074F40" w:rsidRDefault="00CD5E67" w:rsidP="00074F4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545CC" w:rsidRPr="00966EC1" w:rsidTr="00E14AFE">
        <w:tc>
          <w:tcPr>
            <w:tcW w:w="585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0545CC" w:rsidRPr="00966EC1" w:rsidRDefault="000545CC" w:rsidP="000545C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545CC" w:rsidRPr="00966EC1" w:rsidTr="00E14AFE">
        <w:tc>
          <w:tcPr>
            <w:tcW w:w="585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0545CC" w:rsidRPr="00966EC1" w:rsidRDefault="000545CC" w:rsidP="000545CC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0545CC" w:rsidRPr="00966EC1" w:rsidRDefault="000545CC" w:rsidP="000545C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0545CC" w:rsidRPr="00966EC1" w:rsidRDefault="000545CC" w:rsidP="000545CC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545CC" w:rsidRPr="00966EC1" w:rsidTr="00E14AFE">
        <w:tc>
          <w:tcPr>
            <w:tcW w:w="585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0545CC" w:rsidRPr="00966EC1" w:rsidRDefault="000545CC" w:rsidP="000545C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0,30</w:t>
            </w:r>
          </w:p>
        </w:tc>
      </w:tr>
      <w:tr w:rsidR="000545CC" w:rsidRPr="00966EC1" w:rsidTr="00E14AFE">
        <w:tc>
          <w:tcPr>
            <w:tcW w:w="585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0545CC" w:rsidRPr="00966EC1" w:rsidRDefault="000545CC" w:rsidP="000545C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545CC" w:rsidRPr="00966EC1" w:rsidTr="00E14AFE">
        <w:tc>
          <w:tcPr>
            <w:tcW w:w="585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0545CC" w:rsidRPr="00966EC1" w:rsidRDefault="000545CC" w:rsidP="000545CC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0545CC" w:rsidRPr="00966EC1" w:rsidRDefault="000545CC" w:rsidP="000545CC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0545CC" w:rsidRPr="00966EC1" w:rsidRDefault="000545CC" w:rsidP="000545CC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0545CC" w:rsidRPr="00966EC1" w:rsidTr="00E14AFE">
        <w:tc>
          <w:tcPr>
            <w:tcW w:w="585" w:type="dxa"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требителей (на конец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0545CC" w:rsidRPr="00966EC1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9,18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545CC" w:rsidRDefault="000545CC" w:rsidP="000545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7,63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545CC" w:rsidRDefault="000545CC" w:rsidP="000545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2,15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545CC" w:rsidRDefault="000545CC" w:rsidP="000545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373,27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545CC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2,15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02,15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966EC1" w:rsidTr="00E14AFE">
        <w:tc>
          <w:tcPr>
            <w:tcW w:w="584" w:type="dxa"/>
            <w:vMerge/>
          </w:tcPr>
          <w:p w:rsidR="000545CC" w:rsidRPr="00966EC1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 w:val="restart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0545CC" w:rsidRPr="00995293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0545CC" w:rsidRPr="00995293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545CC" w:rsidRDefault="000545CC" w:rsidP="000545CC">
            <w:r w:rsidRPr="00A22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545CC" w:rsidRDefault="000545CC" w:rsidP="000545CC">
            <w:r w:rsidRPr="00A22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545CC" w:rsidRDefault="000545CC" w:rsidP="000545CC">
            <w:r w:rsidRPr="00A22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545CC" w:rsidRDefault="000545CC" w:rsidP="000545CC">
            <w:r w:rsidRPr="00A22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A22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 w:val="restart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поставщиком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c>
          <w:tcPr>
            <w:tcW w:w="584" w:type="dxa"/>
            <w:vMerge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8207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340"/>
        </w:trPr>
        <w:tc>
          <w:tcPr>
            <w:tcW w:w="584" w:type="dxa"/>
            <w:vMerge w:val="restart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0545CC" w:rsidRPr="00995293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0545CC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0545CC" w:rsidRPr="00995293" w:rsidRDefault="000545CC" w:rsidP="000545C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0545CC" w:rsidTr="00E14AFE">
        <w:trPr>
          <w:trHeight w:val="60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86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86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86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Tr="00E14AFE">
        <w:trPr>
          <w:trHeight w:val="112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D0472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995293" w:rsidTr="00E14AFE">
        <w:trPr>
          <w:trHeight w:val="340"/>
        </w:trPr>
        <w:tc>
          <w:tcPr>
            <w:tcW w:w="584" w:type="dxa"/>
            <w:vMerge w:val="restart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0545CC" w:rsidRPr="00995293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0545CC" w:rsidRPr="00995293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0545CC" w:rsidRPr="00995293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0545CC" w:rsidRPr="00AD3494" w:rsidTr="00E14AFE">
        <w:trPr>
          <w:trHeight w:val="60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34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86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86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86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45CC" w:rsidRPr="00AD3494" w:rsidTr="00E14AFE">
        <w:trPr>
          <w:trHeight w:val="1120"/>
        </w:trPr>
        <w:tc>
          <w:tcPr>
            <w:tcW w:w="0" w:type="auto"/>
            <w:vMerge/>
          </w:tcPr>
          <w:p w:rsidR="000545CC" w:rsidRPr="00AD3494" w:rsidRDefault="000545CC" w:rsidP="000545C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0545CC" w:rsidRPr="00AD3494" w:rsidRDefault="000545CC" w:rsidP="000545C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545CC" w:rsidRPr="00AD3494" w:rsidRDefault="000545CC" w:rsidP="000545C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0545CC" w:rsidRDefault="000545CC" w:rsidP="000545CC">
            <w:r w:rsidRPr="009E61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0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1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2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2F23C9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3" w:name="_GoBack"/>
            <w:bookmarkEnd w:id="3"/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C855F6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C855F6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21,32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94" w:rsidRDefault="00EB7B94" w:rsidP="00A249B9">
      <w:pPr>
        <w:spacing w:after="0" w:line="240" w:lineRule="auto"/>
      </w:pPr>
      <w:r>
        <w:separator/>
      </w:r>
    </w:p>
  </w:endnote>
  <w:endnote w:type="continuationSeparator" w:id="0">
    <w:p w:rsidR="00EB7B94" w:rsidRDefault="00EB7B94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94" w:rsidRDefault="00EB7B94" w:rsidP="00A249B9">
      <w:pPr>
        <w:spacing w:after="0" w:line="240" w:lineRule="auto"/>
      </w:pPr>
      <w:r>
        <w:separator/>
      </w:r>
    </w:p>
  </w:footnote>
  <w:footnote w:type="continuationSeparator" w:id="0">
    <w:p w:rsidR="00EB7B94" w:rsidRDefault="00EB7B94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545CC"/>
    <w:rsid w:val="00063E30"/>
    <w:rsid w:val="00074F40"/>
    <w:rsid w:val="000759EC"/>
    <w:rsid w:val="0008689E"/>
    <w:rsid w:val="000C5F90"/>
    <w:rsid w:val="000E2A5D"/>
    <w:rsid w:val="000F5363"/>
    <w:rsid w:val="00135E54"/>
    <w:rsid w:val="0016161B"/>
    <w:rsid w:val="00166868"/>
    <w:rsid w:val="00182179"/>
    <w:rsid w:val="00193C41"/>
    <w:rsid w:val="001A3653"/>
    <w:rsid w:val="001B77ED"/>
    <w:rsid w:val="001C197C"/>
    <w:rsid w:val="001F5330"/>
    <w:rsid w:val="002025DE"/>
    <w:rsid w:val="00223C7A"/>
    <w:rsid w:val="00273896"/>
    <w:rsid w:val="0028467B"/>
    <w:rsid w:val="002848FA"/>
    <w:rsid w:val="00287657"/>
    <w:rsid w:val="0029271A"/>
    <w:rsid w:val="002A0364"/>
    <w:rsid w:val="002D1111"/>
    <w:rsid w:val="002F23C9"/>
    <w:rsid w:val="003117E3"/>
    <w:rsid w:val="00354DFF"/>
    <w:rsid w:val="00372B03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A1FED"/>
    <w:rsid w:val="004C267F"/>
    <w:rsid w:val="004D4ED9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D3E09"/>
    <w:rsid w:val="005E1678"/>
    <w:rsid w:val="005F647D"/>
    <w:rsid w:val="006411D7"/>
    <w:rsid w:val="00643975"/>
    <w:rsid w:val="006468E3"/>
    <w:rsid w:val="006477BE"/>
    <w:rsid w:val="006643E8"/>
    <w:rsid w:val="006B1DA1"/>
    <w:rsid w:val="006B48BA"/>
    <w:rsid w:val="006E1C39"/>
    <w:rsid w:val="0070313A"/>
    <w:rsid w:val="0076533A"/>
    <w:rsid w:val="0077056C"/>
    <w:rsid w:val="00781C9C"/>
    <w:rsid w:val="008045FF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B55552"/>
    <w:rsid w:val="00B875D6"/>
    <w:rsid w:val="00BC5150"/>
    <w:rsid w:val="00BD1B6B"/>
    <w:rsid w:val="00BE059A"/>
    <w:rsid w:val="00BE6CB1"/>
    <w:rsid w:val="00C15C55"/>
    <w:rsid w:val="00C3772C"/>
    <w:rsid w:val="00C572CD"/>
    <w:rsid w:val="00C7653D"/>
    <w:rsid w:val="00C855F6"/>
    <w:rsid w:val="00C92C9D"/>
    <w:rsid w:val="00CD5E67"/>
    <w:rsid w:val="00D012AA"/>
    <w:rsid w:val="00D2135B"/>
    <w:rsid w:val="00D25104"/>
    <w:rsid w:val="00D43F2D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EB7B94"/>
    <w:rsid w:val="00EF4FE2"/>
    <w:rsid w:val="00F0747B"/>
    <w:rsid w:val="00F263B2"/>
    <w:rsid w:val="00F4239E"/>
    <w:rsid w:val="00F43A84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B622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74F40"/>
  </w:style>
  <w:style w:type="table" w:customStyle="1" w:styleId="12">
    <w:name w:val="Сетка таблицы1"/>
    <w:basedOn w:val="a1"/>
    <w:next w:val="a9"/>
    <w:uiPriority w:val="59"/>
    <w:rsid w:val="0007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74F4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07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339A-9B53-4A59-AF35-701185B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1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7</cp:revision>
  <cp:lastPrinted>2018-02-26T06:32:00Z</cp:lastPrinted>
  <dcterms:created xsi:type="dcterms:W3CDTF">2017-09-27T03:07:00Z</dcterms:created>
  <dcterms:modified xsi:type="dcterms:W3CDTF">2019-03-30T13:45:00Z</dcterms:modified>
</cp:coreProperties>
</file>